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A14EB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3C3833">
        <w:rPr>
          <w:rFonts w:ascii="Times New Roman" w:hAnsi="Times New Roman" w:cs="Times New Roman"/>
          <w:sz w:val="24"/>
          <w:szCs w:val="24"/>
        </w:rPr>
        <w:t>2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C823F7" w:rsidRDefault="00192F43" w:rsidP="001700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23F7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5</w:t>
            </w:r>
            <w:r w:rsidR="0017008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C823F7" w:rsidRDefault="00170081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94376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30621" w:rsidRDefault="00E33CEA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C7232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8705A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2F4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354ACB" w:rsidRDefault="00192F43" w:rsidP="00170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1</w:t>
            </w:r>
            <w:r w:rsidR="0017008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</w:rPr>
              <w:t>2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</w:tr>
      <w:tr w:rsidR="00192F43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Pr="008A7B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B51">
              <w:rPr>
                <w:sz w:val="22"/>
                <w:szCs w:val="22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8A7B51" w:rsidRDefault="00192F43" w:rsidP="00170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17008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</w:rPr>
              <w:t> 2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</w:tr>
      <w:tr w:rsidR="00192F4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Pr="00AE214D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8E246D" w:rsidP="00CC63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5D" w:rsidRDefault="009B675D" w:rsidP="003A47B0">
      <w:r>
        <w:separator/>
      </w:r>
    </w:p>
  </w:endnote>
  <w:endnote w:type="continuationSeparator" w:id="0">
    <w:p w:rsidR="009B675D" w:rsidRDefault="009B675D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5D" w:rsidRDefault="009B675D" w:rsidP="003A47B0">
      <w:r>
        <w:separator/>
      </w:r>
    </w:p>
  </w:footnote>
  <w:footnote w:type="continuationSeparator" w:id="0">
    <w:p w:rsidR="009B675D" w:rsidRDefault="009B675D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70081"/>
    <w:rsid w:val="0018134A"/>
    <w:rsid w:val="00184C66"/>
    <w:rsid w:val="00190119"/>
    <w:rsid w:val="00190971"/>
    <w:rsid w:val="00190F49"/>
    <w:rsid w:val="00192240"/>
    <w:rsid w:val="00192E6C"/>
    <w:rsid w:val="00192F43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23B92"/>
    <w:rsid w:val="00335014"/>
    <w:rsid w:val="00335FF1"/>
    <w:rsid w:val="0034634E"/>
    <w:rsid w:val="00347638"/>
    <w:rsid w:val="00352DC1"/>
    <w:rsid w:val="00354ACB"/>
    <w:rsid w:val="00355455"/>
    <w:rsid w:val="0036109A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3833"/>
    <w:rsid w:val="003C5424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68A0"/>
    <w:rsid w:val="004F73F6"/>
    <w:rsid w:val="00512BF2"/>
    <w:rsid w:val="005259C8"/>
    <w:rsid w:val="0052768D"/>
    <w:rsid w:val="0055003A"/>
    <w:rsid w:val="005670DF"/>
    <w:rsid w:val="005767F5"/>
    <w:rsid w:val="0058690B"/>
    <w:rsid w:val="005956E7"/>
    <w:rsid w:val="005A2267"/>
    <w:rsid w:val="005A3311"/>
    <w:rsid w:val="005A4DBB"/>
    <w:rsid w:val="005A7F7A"/>
    <w:rsid w:val="005B09AF"/>
    <w:rsid w:val="005B7EC1"/>
    <w:rsid w:val="005D2B96"/>
    <w:rsid w:val="005E2730"/>
    <w:rsid w:val="005E2F9C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583D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27F6B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2C53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12F26"/>
    <w:rsid w:val="0081509E"/>
    <w:rsid w:val="00821127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A7B51"/>
    <w:rsid w:val="008B7287"/>
    <w:rsid w:val="008B7D0A"/>
    <w:rsid w:val="008C6AE7"/>
    <w:rsid w:val="008C6F1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A7758"/>
    <w:rsid w:val="009B675D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4EB6"/>
    <w:rsid w:val="00A151A7"/>
    <w:rsid w:val="00A152AD"/>
    <w:rsid w:val="00A2435B"/>
    <w:rsid w:val="00A245C1"/>
    <w:rsid w:val="00A43FCA"/>
    <w:rsid w:val="00A5418D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872A2"/>
    <w:rsid w:val="00B90F2C"/>
    <w:rsid w:val="00B92668"/>
    <w:rsid w:val="00B97142"/>
    <w:rsid w:val="00BB049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632"/>
    <w:rsid w:val="00C23D85"/>
    <w:rsid w:val="00C26F68"/>
    <w:rsid w:val="00C321D0"/>
    <w:rsid w:val="00C35CB9"/>
    <w:rsid w:val="00C40652"/>
    <w:rsid w:val="00C5091B"/>
    <w:rsid w:val="00C54DCD"/>
    <w:rsid w:val="00C55474"/>
    <w:rsid w:val="00C61C68"/>
    <w:rsid w:val="00C812ED"/>
    <w:rsid w:val="00C823F7"/>
    <w:rsid w:val="00C85E2E"/>
    <w:rsid w:val="00C9089B"/>
    <w:rsid w:val="00C97726"/>
    <w:rsid w:val="00CA0955"/>
    <w:rsid w:val="00CA0AAA"/>
    <w:rsid w:val="00CA1EE9"/>
    <w:rsid w:val="00CB6412"/>
    <w:rsid w:val="00CC0406"/>
    <w:rsid w:val="00CC4184"/>
    <w:rsid w:val="00CC6393"/>
    <w:rsid w:val="00CF4A8F"/>
    <w:rsid w:val="00D01FDD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06D2A"/>
    <w:rsid w:val="00E11BA8"/>
    <w:rsid w:val="00E14E13"/>
    <w:rsid w:val="00E33CEA"/>
    <w:rsid w:val="00E35D07"/>
    <w:rsid w:val="00E44FA6"/>
    <w:rsid w:val="00E6006E"/>
    <w:rsid w:val="00E73734"/>
    <w:rsid w:val="00E82244"/>
    <w:rsid w:val="00E877A5"/>
    <w:rsid w:val="00EA01A9"/>
    <w:rsid w:val="00EA0AD8"/>
    <w:rsid w:val="00EA2FD6"/>
    <w:rsid w:val="00EA767E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1655"/>
    <w:rsid w:val="00F649F1"/>
    <w:rsid w:val="00F65605"/>
    <w:rsid w:val="00F73434"/>
    <w:rsid w:val="00F73FFD"/>
    <w:rsid w:val="00F819D1"/>
    <w:rsid w:val="00F92158"/>
    <w:rsid w:val="00FA0579"/>
    <w:rsid w:val="00FA2A40"/>
    <w:rsid w:val="00FA6E57"/>
    <w:rsid w:val="00FA6F4E"/>
    <w:rsid w:val="00FB0788"/>
    <w:rsid w:val="00FB6E8D"/>
    <w:rsid w:val="00FB742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0AF6-5713-4D79-9169-9C4C3608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Чемогина</cp:lastModifiedBy>
  <cp:revision>31</cp:revision>
  <cp:lastPrinted>2019-05-14T11:53:00Z</cp:lastPrinted>
  <dcterms:created xsi:type="dcterms:W3CDTF">2018-11-22T05:11:00Z</dcterms:created>
  <dcterms:modified xsi:type="dcterms:W3CDTF">2019-06-03T10:30:00Z</dcterms:modified>
</cp:coreProperties>
</file>